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1535" w:rsidRDefault="005750D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DANİMARK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136E9">
        <w:rPr>
          <w:rFonts w:ascii="Calibri" w:eastAsia="Times New Roman" w:hAnsi="Calibri" w:cs="Times New Roman"/>
          <w:b/>
          <w:bCs/>
          <w:color w:val="244061" w:themeColor="accent1" w:themeShade="80"/>
        </w:rPr>
        <w:t>TURİSTİK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80D45" w:rsidRDefault="00280D45" w:rsidP="00280D45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6A6E5E" w:rsidRDefault="006A6E5E" w:rsidP="006A6E5E">
      <w:pPr>
        <w:spacing w:line="240" w:lineRule="auto"/>
        <w:rPr>
          <w:rFonts w:ascii="Calibri" w:eastAsia="Times New Roman" w:hAnsi="Calibri" w:cs="Times New Roman"/>
          <w:color w:val="C0504D"/>
        </w:rPr>
      </w:pP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Style w:val="Gl"/>
          <w:rFonts w:cs="Arial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  fotokopisi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pasaportunuzun aslı ve  Schengen vizelerinin fotokopisi.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6E5E" w:rsidRDefault="006A6E5E" w:rsidP="006A6E5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6E5E" w:rsidRDefault="006A6E5E" w:rsidP="006A6E5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6E5E" w:rsidRDefault="006A6E5E" w:rsidP="006A6E5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>,</w:t>
      </w:r>
    </w:p>
    <w:p w:rsidR="006A6E5E" w:rsidRDefault="006A6E5E" w:rsidP="006A6E5E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orjinali  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Çalışılan şirketin antetli kağıdına, Danimarka Konsolosluğu’na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 belirtilmiş olmalıdır, İngilizce yazılmalıdır)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6E5E" w:rsidRPr="006A6E5E" w:rsidRDefault="006A6E5E" w:rsidP="006A6E5E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4 ay)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aslı ya da banka şubesinden alınmış, imzalı hesap özeti. (Hesap hareketi son 3 aya ait ve son 15 gün içerisinde alınmış olmalıdır. Şubenin imza sirküleri ile birlikte alınması gereklidir.) 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 otel ve uçak rezervasyonu. </w:t>
      </w:r>
    </w:p>
    <w:p w:rsidR="006A6E5E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05DE9" w:rsidRDefault="006A6E5E" w:rsidP="006A6E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</w:rPr>
        <w:t>Varsa; Tapu, araç ruhsatı, kira kontratı gibi belgelerin fotokopisi</w:t>
      </w:r>
    </w:p>
    <w:p w:rsidR="00917D37" w:rsidRPr="00204151" w:rsidRDefault="00917D37" w:rsidP="00F05DE9">
      <w:pPr>
        <w:spacing w:line="240" w:lineRule="auto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F8" w:rsidRDefault="001B06F8">
      <w:pPr>
        <w:spacing w:line="240" w:lineRule="auto"/>
      </w:pPr>
      <w:r>
        <w:separator/>
      </w:r>
    </w:p>
  </w:endnote>
  <w:endnote w:type="continuationSeparator" w:id="0">
    <w:p w:rsidR="001B06F8" w:rsidRDefault="001B06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3B" w:rsidRDefault="003C25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3C253B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3B" w:rsidRDefault="003C25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F8" w:rsidRDefault="001B06F8">
      <w:pPr>
        <w:spacing w:line="240" w:lineRule="auto"/>
      </w:pPr>
      <w:r>
        <w:separator/>
      </w:r>
    </w:p>
  </w:footnote>
  <w:footnote w:type="continuationSeparator" w:id="0">
    <w:p w:rsidR="001B06F8" w:rsidRDefault="001B06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3B" w:rsidRDefault="003C25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3B" w:rsidRDefault="003C25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0938"/>
    <w:rsid w:val="00016320"/>
    <w:rsid w:val="00040BD1"/>
    <w:rsid w:val="00045E0C"/>
    <w:rsid w:val="000773DB"/>
    <w:rsid w:val="000D2213"/>
    <w:rsid w:val="001060D4"/>
    <w:rsid w:val="001327D2"/>
    <w:rsid w:val="00151535"/>
    <w:rsid w:val="001A1355"/>
    <w:rsid w:val="001B06F8"/>
    <w:rsid w:val="00204151"/>
    <w:rsid w:val="00241683"/>
    <w:rsid w:val="00280D45"/>
    <w:rsid w:val="0029264D"/>
    <w:rsid w:val="002A77DF"/>
    <w:rsid w:val="002C08B9"/>
    <w:rsid w:val="002E498E"/>
    <w:rsid w:val="002E7A06"/>
    <w:rsid w:val="00304229"/>
    <w:rsid w:val="003677C1"/>
    <w:rsid w:val="003906C2"/>
    <w:rsid w:val="003C253B"/>
    <w:rsid w:val="003C7216"/>
    <w:rsid w:val="00407669"/>
    <w:rsid w:val="004136E9"/>
    <w:rsid w:val="00474F89"/>
    <w:rsid w:val="00494DD8"/>
    <w:rsid w:val="005750D4"/>
    <w:rsid w:val="005B28C0"/>
    <w:rsid w:val="00600788"/>
    <w:rsid w:val="006533D4"/>
    <w:rsid w:val="00682277"/>
    <w:rsid w:val="00686C53"/>
    <w:rsid w:val="006929C7"/>
    <w:rsid w:val="006A5BC1"/>
    <w:rsid w:val="006A6E5E"/>
    <w:rsid w:val="006E1569"/>
    <w:rsid w:val="007344F1"/>
    <w:rsid w:val="00747A9B"/>
    <w:rsid w:val="007C6438"/>
    <w:rsid w:val="00824208"/>
    <w:rsid w:val="008927E1"/>
    <w:rsid w:val="00897D05"/>
    <w:rsid w:val="00917D37"/>
    <w:rsid w:val="00941FF6"/>
    <w:rsid w:val="00954D37"/>
    <w:rsid w:val="009B67B2"/>
    <w:rsid w:val="00A106D8"/>
    <w:rsid w:val="00A1283F"/>
    <w:rsid w:val="00A15EB2"/>
    <w:rsid w:val="00A96591"/>
    <w:rsid w:val="00AA185F"/>
    <w:rsid w:val="00AC207A"/>
    <w:rsid w:val="00AE125B"/>
    <w:rsid w:val="00AE670C"/>
    <w:rsid w:val="00B3573C"/>
    <w:rsid w:val="00B44B25"/>
    <w:rsid w:val="00B62A01"/>
    <w:rsid w:val="00BC3D69"/>
    <w:rsid w:val="00BD2C58"/>
    <w:rsid w:val="00C43919"/>
    <w:rsid w:val="00CD0E38"/>
    <w:rsid w:val="00CD7C2D"/>
    <w:rsid w:val="00CE32AB"/>
    <w:rsid w:val="00CE7FC9"/>
    <w:rsid w:val="00D31E81"/>
    <w:rsid w:val="00D74770"/>
    <w:rsid w:val="00D814D0"/>
    <w:rsid w:val="00D95489"/>
    <w:rsid w:val="00E138FF"/>
    <w:rsid w:val="00E17A28"/>
    <w:rsid w:val="00E86E44"/>
    <w:rsid w:val="00EA639E"/>
    <w:rsid w:val="00ED1DCE"/>
    <w:rsid w:val="00EF1A32"/>
    <w:rsid w:val="00F05DE9"/>
    <w:rsid w:val="00F07819"/>
    <w:rsid w:val="00F20E69"/>
    <w:rsid w:val="00FC3AFE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336A-738B-450F-81DB-FC6C313C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Manager>Visa Istanbul</Manager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marka Vizesi</dc:title>
  <dc:subject>Visa Istanbul</dc:subject>
  <dc:creator>Selcuk</dc:creator>
  <cp:keywords>danimarka; danimarka konsolosluğu; danimarka uçak bileti; danimarka vize işlemleri; danimarka vizesi; danimarka vizesi için gerekli evraklar</cp:keywords>
  <dc:description>http://www.visaistanbul.com</dc:description>
  <cp:lastModifiedBy>Selcuk</cp:lastModifiedBy>
  <cp:revision>22</cp:revision>
  <dcterms:created xsi:type="dcterms:W3CDTF">2013-08-17T23:08:00Z</dcterms:created>
  <dcterms:modified xsi:type="dcterms:W3CDTF">2013-09-12T20:38:00Z</dcterms:modified>
</cp:coreProperties>
</file>